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A7440E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A74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включення до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ерелік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’єктів комунальної власності , які підлягають продажу на конкурентних засадах шляхом проведення електронного аукціону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нежитлове приміщення (ангар)</w:t>
            </w:r>
            <w:r w:rsidR="00AD59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е розташоване за </w:t>
            </w:r>
            <w:proofErr w:type="spellStart"/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Зелена,  10 Чернігівського району Чернігівської області.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102A5" w:rsidRDefault="001102A5" w:rsidP="001102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Розгля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и інформацію селищного голови та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 та відкритості наповнення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сновок 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ітики, </w:t>
      </w:r>
      <w:r w:rsidR="00FB56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 , Законом України «Про приватизацію державного і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ого Постановою КМУ від 10.05.2018 року №432, сесія </w:t>
      </w:r>
      <w:proofErr w:type="spellStart"/>
      <w:r w:rsidR="00FB561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B561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</w:p>
    <w:p w:rsidR="00FB561F" w:rsidRDefault="00FB561F" w:rsidP="001102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B561F" w:rsidRDefault="00FB561F" w:rsidP="001102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6880" w:rsidRDefault="00FB561F" w:rsidP="009F688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ити в перелік об’єктів комунальної</w:t>
      </w:r>
      <w:r w:rsidR="00AD593D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</w:t>
      </w:r>
      <w:proofErr w:type="spellStart"/>
      <w:r w:rsidR="00AD593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D593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які підлягають продажу на конкурентних засадах шляхом проведення електронного аукціону нежитлове приміщення (ангар)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площею 1523,1м.кв., </w:t>
      </w:r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 xml:space="preserve"> що знаходиться за </w:t>
      </w:r>
      <w:proofErr w:type="spellStart"/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D593D" w:rsidRPr="00021950">
        <w:rPr>
          <w:rFonts w:ascii="Times New Roman" w:hAnsi="Times New Roman" w:cs="Times New Roman"/>
          <w:sz w:val="28"/>
          <w:szCs w:val="28"/>
          <w:lang w:val="uk-UA"/>
        </w:rPr>
        <w:t>вул. Зелена, 10 Чернігівського рай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>ону Чернігівської облас</w:t>
      </w:r>
      <w:r w:rsidR="009F6880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FF7FB3" w:rsidRDefault="00FF7FB3" w:rsidP="009F688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му відділу та звіт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безпечити:</w:t>
      </w:r>
    </w:p>
    <w:p w:rsidR="00FF7FB3" w:rsidRDefault="00FF7FB3" w:rsidP="00FF7FB3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чу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а комунальної власності шляхом електронного аукціону нежитлового приміщення.</w:t>
      </w:r>
    </w:p>
    <w:p w:rsidR="00FF7FB3" w:rsidRDefault="00FF7FB3" w:rsidP="00FF7FB3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сти дії з визначення ринкової вартості об’єкту нерухомості.</w:t>
      </w:r>
    </w:p>
    <w:p w:rsidR="00FF7FB3" w:rsidRPr="009F6880" w:rsidRDefault="00FF7FB3" w:rsidP="00FF7FB3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ити реєстрацію даного об’єкта в Державному реєстрі речових прав на нерухоме майно з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Чернігівського району Чернігівської області.</w:t>
      </w:r>
      <w:bookmarkStart w:id="0" w:name="_GoBack"/>
      <w:bookmarkEnd w:id="0"/>
    </w:p>
    <w:p w:rsidR="004333D0" w:rsidRDefault="004333D0" w:rsidP="004333D0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6880" w:rsidRDefault="004333D0" w:rsidP="009F688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по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діл бухгалте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рського обліку та звітності </w:t>
      </w:r>
      <w:r w:rsidR="00AD5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195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9F6880" w:rsidRPr="009F6880" w:rsidRDefault="009F6880" w:rsidP="009F688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F6880" w:rsidRDefault="00021950" w:rsidP="009F688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5145E"/>
    <w:multiLevelType w:val="multilevel"/>
    <w:tmpl w:val="5A1A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1950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102A5"/>
    <w:rsid w:val="001342FA"/>
    <w:rsid w:val="001669CF"/>
    <w:rsid w:val="00180E32"/>
    <w:rsid w:val="00187363"/>
    <w:rsid w:val="001A5435"/>
    <w:rsid w:val="001C3637"/>
    <w:rsid w:val="001E2027"/>
    <w:rsid w:val="001E49A0"/>
    <w:rsid w:val="001E6749"/>
    <w:rsid w:val="001F3D7F"/>
    <w:rsid w:val="001F69DE"/>
    <w:rsid w:val="00281FD7"/>
    <w:rsid w:val="00286465"/>
    <w:rsid w:val="002A5A9C"/>
    <w:rsid w:val="002E64C6"/>
    <w:rsid w:val="002E792F"/>
    <w:rsid w:val="003040BA"/>
    <w:rsid w:val="00312B00"/>
    <w:rsid w:val="0031610D"/>
    <w:rsid w:val="00323D7A"/>
    <w:rsid w:val="00336CED"/>
    <w:rsid w:val="00343E4C"/>
    <w:rsid w:val="0035460E"/>
    <w:rsid w:val="00392C15"/>
    <w:rsid w:val="003B4CE6"/>
    <w:rsid w:val="003E699A"/>
    <w:rsid w:val="004063E3"/>
    <w:rsid w:val="00414F70"/>
    <w:rsid w:val="004333D0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870EA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71A0E"/>
    <w:rsid w:val="00682B2F"/>
    <w:rsid w:val="006843E3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0773"/>
    <w:rsid w:val="00817B26"/>
    <w:rsid w:val="00820D83"/>
    <w:rsid w:val="008244CC"/>
    <w:rsid w:val="00833867"/>
    <w:rsid w:val="008B09D5"/>
    <w:rsid w:val="008E5D80"/>
    <w:rsid w:val="008F0173"/>
    <w:rsid w:val="0090452D"/>
    <w:rsid w:val="009150EB"/>
    <w:rsid w:val="009157FB"/>
    <w:rsid w:val="0093645D"/>
    <w:rsid w:val="009757C3"/>
    <w:rsid w:val="0098438F"/>
    <w:rsid w:val="009B64D2"/>
    <w:rsid w:val="009B77BE"/>
    <w:rsid w:val="009F6880"/>
    <w:rsid w:val="00A269F9"/>
    <w:rsid w:val="00A47068"/>
    <w:rsid w:val="00A53FD1"/>
    <w:rsid w:val="00A7440E"/>
    <w:rsid w:val="00A858C1"/>
    <w:rsid w:val="00AB4ACC"/>
    <w:rsid w:val="00AC4FC8"/>
    <w:rsid w:val="00AD4EC5"/>
    <w:rsid w:val="00AD593D"/>
    <w:rsid w:val="00AE0699"/>
    <w:rsid w:val="00AE4444"/>
    <w:rsid w:val="00AE4EE9"/>
    <w:rsid w:val="00AF4279"/>
    <w:rsid w:val="00B03501"/>
    <w:rsid w:val="00B16B63"/>
    <w:rsid w:val="00B22A48"/>
    <w:rsid w:val="00B27CE3"/>
    <w:rsid w:val="00B5178C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81F5E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B561F"/>
    <w:rsid w:val="00FC2994"/>
    <w:rsid w:val="00FE3199"/>
    <w:rsid w:val="00FF2DA4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F5D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4AAD-7B0D-4AE1-A396-CEE8ADC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05-02T12:51:00Z</cp:lastPrinted>
  <dcterms:created xsi:type="dcterms:W3CDTF">2024-05-02T11:03:00Z</dcterms:created>
  <dcterms:modified xsi:type="dcterms:W3CDTF">2024-05-02T12:51:00Z</dcterms:modified>
</cp:coreProperties>
</file>